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F30" w14:textId="12CE686A" w:rsidR="00EA76E5" w:rsidRDefault="00EA76E5" w:rsidP="00EA76E5">
      <w:pPr>
        <w:jc w:val="center"/>
        <w:rPr>
          <w:rStyle w:val="BookTitle"/>
        </w:rPr>
      </w:pPr>
      <w:r>
        <w:rPr>
          <w:rStyle w:val="BookTitle"/>
        </w:rPr>
        <w:t xml:space="preserve">Air Quality Monitoring </w:t>
      </w:r>
    </w:p>
    <w:p w14:paraId="517B4F28" w14:textId="77777777" w:rsidR="00EA76E5" w:rsidRDefault="00EA76E5" w:rsidP="00DC69CC">
      <w:pPr>
        <w:rPr>
          <w:rStyle w:val="BookTitle"/>
        </w:rPr>
      </w:pPr>
    </w:p>
    <w:p w14:paraId="067A9909" w14:textId="5BAA674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1. Project Objectives:</w:t>
      </w:r>
    </w:p>
    <w:p w14:paraId="284D9BC1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Real-time Air Quality Monitoring: The primary objective is to continuously monitor key air quality parameters such as PM2.5, PM10, CO2, NO2, and VOCs in real-time.</w:t>
      </w:r>
    </w:p>
    <w:p w14:paraId="445CF868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Data Sharing: Make the air quality data accessible to the public through a user-friendly platform.</w:t>
      </w:r>
    </w:p>
    <w:p w14:paraId="3DB27796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Public Awareness: Raise awareness about air quality issues and their impact on public health by providing easily understandable and actionable information.</w:t>
      </w:r>
    </w:p>
    <w:p w14:paraId="02A28C1D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Health Impact Assessment: Explore options to provide information on how air quality levels can affect public health, such as providing health recommendations during high pollution periods.</w:t>
      </w:r>
    </w:p>
    <w:p w14:paraId="30E5E71D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2.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 Design:</w:t>
      </w:r>
    </w:p>
    <w:p w14:paraId="7EE00E50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Sensor Selection: Choose appropriate sensors for each air quality parameter. Ensure sensors are accurate, reliable, and capable of real-time data collection.</w:t>
      </w:r>
    </w:p>
    <w:p w14:paraId="74920E8B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Power Supply: Design power management systems for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to ensure continuous operation. Consider options such as battery power with solar panels or wired power sources.</w:t>
      </w:r>
    </w:p>
    <w:p w14:paraId="2244D186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Data Logging: Implement data logging capabilities on the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to store historical data, even when connectivity is temporarily lost.</w:t>
      </w:r>
    </w:p>
    <w:p w14:paraId="4526D23A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Weatherproofing: Ensure that the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are weatherproof and can withstand various environmental conditions.</w:t>
      </w:r>
    </w:p>
    <w:p w14:paraId="7D5BDF05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Mounting and Installation: Plan for secure and accessible installation of devices at suitable locations to capture representative air quality data.</w:t>
      </w:r>
    </w:p>
    <w:p w14:paraId="4887CEDB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Calibration and Maintenance: Develop a calibration schedule and maintenance plan to ensure accurate measurements over time.</w:t>
      </w:r>
    </w:p>
    <w:p w14:paraId="1D179422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3. Data Sharing Platform:</w:t>
      </w:r>
    </w:p>
    <w:p w14:paraId="2C9A9766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User Interface Design: Create an intuitive and visually appealing web-based interface that displays real-time air quality data in an easy-to-understand format. Include charts, maps, and other visualizations.</w:t>
      </w:r>
    </w:p>
    <w:p w14:paraId="41AEDCA0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Data Accessibility: Ensure that the platform is accessible to the public, possibly without requiring user registration or login for basic information.</w:t>
      </w:r>
    </w:p>
    <w:p w14:paraId="6C52C548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Historical Data: Include the capability to view historical air quality data to track trends and changes over time.</w:t>
      </w:r>
    </w:p>
    <w:p w14:paraId="3E674F38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User Alerts: Implement alerts and notifications to inform users about significant air quality changes or when pollution levels exceed safe thresholds.</w:t>
      </w:r>
    </w:p>
    <w:p w14:paraId="1C56FF1F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Educational Content: Provide educational content about air quality, health impacts, and steps individuals can take to protect themselves during poor air quality episodes.</w:t>
      </w:r>
    </w:p>
    <w:p w14:paraId="508611B1" w14:textId="77777777" w:rsidR="00DC69CC" w:rsidRDefault="00DC69CC" w:rsidP="00DC69CC">
      <w:pPr>
        <w:rPr>
          <w:rStyle w:val="BookTitle"/>
        </w:rPr>
      </w:pPr>
    </w:p>
    <w:p w14:paraId="42618D71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4. Integration Approach:</w:t>
      </w:r>
    </w:p>
    <w:p w14:paraId="337BEF3C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Data Transmission Protocol: Choose a data transmission protocol suitable for your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and connectivity options (e.g., MQTT, HTTP, </w:t>
      </w:r>
      <w:proofErr w:type="spellStart"/>
      <w:r w:rsidRPr="00DC69CC">
        <w:rPr>
          <w:rStyle w:val="BookTitle"/>
        </w:rPr>
        <w:t>WebSocket</w:t>
      </w:r>
      <w:proofErr w:type="spellEnd"/>
      <w:r w:rsidRPr="00DC69CC">
        <w:rPr>
          <w:rStyle w:val="BookTitle"/>
        </w:rPr>
        <w:t>).</w:t>
      </w:r>
    </w:p>
    <w:p w14:paraId="349599B4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Security Measures: Implement encryption and authentication mechanisms to ensure the secure transfer of data from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to the platform.</w:t>
      </w:r>
    </w:p>
    <w:p w14:paraId="6A365E1D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Data Processing: Determine how data will be processed on the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before transmission and on the platform upon receipt.</w:t>
      </w:r>
    </w:p>
    <w:p w14:paraId="42C56291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Cloud or Server Setup: Decide whether data will be processed and stored in the cloud or on your own server infrastructure.</w:t>
      </w:r>
    </w:p>
    <w:p w14:paraId="29631AF6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Scalability: Plan for scalability as you may want to add more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and expand the coverage area in the future.</w:t>
      </w:r>
    </w:p>
    <w:p w14:paraId="5A0E1161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Monitoring and Alerts: Implement monitoring of data transmission to detect any issues promptly. Set up automated alerts for system administrators in case of failures.</w:t>
      </w:r>
    </w:p>
    <w:p w14:paraId="68BD910D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Data Backup: Regularly back up the collected data to prevent data loss.</w:t>
      </w:r>
    </w:p>
    <w:p w14:paraId="4B727F41" w14:textId="77777777"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Testing: Thoroughly test the integration between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and the data-sharing platform to ensure data accuracy and reliability.</w:t>
      </w:r>
    </w:p>
    <w:p w14:paraId="0288D129" w14:textId="77777777" w:rsidR="00DC69CC" w:rsidRPr="00DC69CC" w:rsidRDefault="00DC69CC" w:rsidP="00DC69CC">
      <w:pPr>
        <w:rPr>
          <w:rStyle w:val="BookTitle"/>
        </w:rPr>
      </w:pPr>
    </w:p>
    <w:p w14:paraId="55CCBEA0" w14:textId="77777777" w:rsidR="000C2244" w:rsidRPr="00DC69CC" w:rsidRDefault="000C2244" w:rsidP="00DC69CC">
      <w:pPr>
        <w:rPr>
          <w:rStyle w:val="BookTitle"/>
        </w:rPr>
      </w:pPr>
    </w:p>
    <w:sectPr w:rsidR="000C2244" w:rsidRPr="00DC69CC" w:rsidSect="0034311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1A9F" w14:textId="77777777" w:rsidR="00D22822" w:rsidRDefault="00D22822" w:rsidP="00DC69CC">
      <w:pPr>
        <w:spacing w:after="0" w:line="240" w:lineRule="auto"/>
      </w:pPr>
      <w:r>
        <w:separator/>
      </w:r>
    </w:p>
  </w:endnote>
  <w:endnote w:type="continuationSeparator" w:id="0">
    <w:p w14:paraId="6A442065" w14:textId="77777777" w:rsidR="00D22822" w:rsidRDefault="00D22822" w:rsidP="00DC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EAD4" w14:textId="77777777" w:rsidR="00D22822" w:rsidRDefault="00D22822" w:rsidP="00DC69CC">
      <w:pPr>
        <w:spacing w:after="0" w:line="240" w:lineRule="auto"/>
      </w:pPr>
      <w:r>
        <w:separator/>
      </w:r>
    </w:p>
  </w:footnote>
  <w:footnote w:type="continuationSeparator" w:id="0">
    <w:p w14:paraId="794A9480" w14:textId="77777777" w:rsidR="00D22822" w:rsidRDefault="00D22822" w:rsidP="00DC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98AB" w14:textId="77777777" w:rsidR="00DC69CC" w:rsidRPr="00DC69CC" w:rsidRDefault="00DC69CC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>AIR QUALITY MONITORING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B33B1"/>
    <w:multiLevelType w:val="multilevel"/>
    <w:tmpl w:val="971E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177891"/>
    <w:multiLevelType w:val="multilevel"/>
    <w:tmpl w:val="681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860710"/>
    <w:multiLevelType w:val="multilevel"/>
    <w:tmpl w:val="23BC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AD3519"/>
    <w:multiLevelType w:val="multilevel"/>
    <w:tmpl w:val="888C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3802432">
    <w:abstractNumId w:val="2"/>
  </w:num>
  <w:num w:numId="2" w16cid:durableId="1628513446">
    <w:abstractNumId w:val="1"/>
  </w:num>
  <w:num w:numId="3" w16cid:durableId="67271199">
    <w:abstractNumId w:val="0"/>
  </w:num>
  <w:num w:numId="4" w16cid:durableId="946349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CC"/>
    <w:rsid w:val="000C2244"/>
    <w:rsid w:val="00343111"/>
    <w:rsid w:val="00942521"/>
    <w:rsid w:val="00D22822"/>
    <w:rsid w:val="00DC69CC"/>
    <w:rsid w:val="00E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63E00"/>
  <w15:chartTrackingRefBased/>
  <w15:docId w15:val="{CA021FFA-A1C6-4F4D-A83D-39CF0876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69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6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CC"/>
  </w:style>
  <w:style w:type="paragraph" w:styleId="Footer">
    <w:name w:val="footer"/>
    <w:basedOn w:val="Normal"/>
    <w:link w:val="FooterChar"/>
    <w:uiPriority w:val="99"/>
    <w:unhideWhenUsed/>
    <w:rsid w:val="00DC6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CC"/>
  </w:style>
  <w:style w:type="character" w:styleId="BookTitle">
    <w:name w:val="Book Title"/>
    <w:basedOn w:val="DefaultParagraphFont"/>
    <w:uiPriority w:val="33"/>
    <w:qFormat/>
    <w:rsid w:val="00DC69C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6F9B-3B01-423E-81B6-120D25E10C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thvik abinav</cp:lastModifiedBy>
  <cp:revision>2</cp:revision>
  <dcterms:created xsi:type="dcterms:W3CDTF">2023-10-16T05:38:00Z</dcterms:created>
  <dcterms:modified xsi:type="dcterms:W3CDTF">2023-10-16T05:38:00Z</dcterms:modified>
</cp:coreProperties>
</file>